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EB" w:rsidRDefault="001465F7">
      <w:pPr>
        <w:pStyle w:val="Titre"/>
        <w:ind w:left="0"/>
        <w:rPr>
          <w:lang w:val="en-GB"/>
        </w:rPr>
      </w:pPr>
      <w:r>
        <w:rPr>
          <w:noProof/>
        </w:rPr>
        <w:drawing>
          <wp:inline distT="0" distB="0" distL="0" distR="0">
            <wp:extent cx="1456055" cy="1676400"/>
            <wp:effectExtent l="19050" t="0" r="0" b="0"/>
            <wp:docPr id="1" name="Image 1" descr="ECURE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REU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EB" w:rsidRPr="00AD7E28" w:rsidRDefault="006C70EB">
      <w:pPr>
        <w:pStyle w:val="Titre"/>
        <w:ind w:left="0"/>
        <w:rPr>
          <w:sz w:val="12"/>
          <w:szCs w:val="12"/>
          <w:lang w:val="en-GB"/>
        </w:rPr>
      </w:pPr>
    </w:p>
    <w:p w:rsidR="006C70EB" w:rsidRDefault="006C70EB">
      <w:pPr>
        <w:pStyle w:val="Titre"/>
        <w:ind w:left="0"/>
        <w:rPr>
          <w:lang w:val="en-GB"/>
        </w:rPr>
      </w:pPr>
      <w:r>
        <w:rPr>
          <w:lang w:val="en-GB"/>
        </w:rPr>
        <w:t>CLUB DE FOOTBALL</w:t>
      </w:r>
    </w:p>
    <w:p w:rsidR="006C70EB" w:rsidRDefault="006C70EB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"E. ITANCOURT-NEUVILLE"</w:t>
      </w:r>
    </w:p>
    <w:p w:rsidR="006C70EB" w:rsidRDefault="006C70EB">
      <w:pPr>
        <w:pStyle w:val="Titre2"/>
        <w:ind w:left="0"/>
        <w:rPr>
          <w:sz w:val="26"/>
        </w:rPr>
      </w:pPr>
      <w:r>
        <w:t>Mairie</w:t>
      </w:r>
    </w:p>
    <w:p w:rsidR="006C70EB" w:rsidRDefault="006C70EB">
      <w:pPr>
        <w:pStyle w:val="Titre3"/>
        <w:ind w:left="0"/>
      </w:pPr>
      <w:r>
        <w:sym w:font="Wingdings" w:char="F028"/>
      </w:r>
      <w:r>
        <w:t xml:space="preserve"> 03.23.65.51.6</w:t>
      </w:r>
      <w:r w:rsidR="00BF1B4E">
        <w:t>4</w:t>
      </w:r>
      <w:r>
        <w:t xml:space="preserve"> - </w:t>
      </w:r>
      <w:r>
        <w:sym w:font="Wingdings" w:char="F03B"/>
      </w:r>
      <w:r>
        <w:t xml:space="preserve"> 03.23.65.51.61</w:t>
      </w:r>
    </w:p>
    <w:p w:rsidR="006C70EB" w:rsidRDefault="006C70EB">
      <w:pPr>
        <w:pStyle w:val="Corpsdetexte"/>
      </w:pPr>
      <w:r>
        <w:t xml:space="preserve">Email : </w:t>
      </w:r>
      <w:hyperlink r:id="rId9" w:history="1">
        <w:r>
          <w:rPr>
            <w:rStyle w:val="Lienhypertexte"/>
          </w:rPr>
          <w:t>mairie.itancourt@wanadoo.fr</w:t>
        </w:r>
      </w:hyperlink>
      <w:r>
        <w:t xml:space="preserve"> </w:t>
      </w:r>
    </w:p>
    <w:p w:rsidR="006C70EB" w:rsidRDefault="006C70EB">
      <w:pPr>
        <w:pStyle w:val="Titre1"/>
        <w:ind w:left="0"/>
      </w:pPr>
      <w:r>
        <w:t>02240 ITANCOURT</w:t>
      </w:r>
    </w:p>
    <w:p w:rsidR="006C70EB" w:rsidRDefault="006C70EB">
      <w:pPr>
        <w:ind w:left="1985"/>
        <w:jc w:val="center"/>
        <w:rPr>
          <w:rFonts w:ascii="Britannic Bold" w:hAnsi="Britannic Bold"/>
          <w:b/>
          <w:sz w:val="16"/>
        </w:rPr>
      </w:pPr>
    </w:p>
    <w:p w:rsidR="00162283" w:rsidRDefault="00162283">
      <w:pPr>
        <w:ind w:left="1985"/>
        <w:jc w:val="center"/>
        <w:rPr>
          <w:rFonts w:ascii="Britannic Bold" w:hAnsi="Britannic Bold"/>
          <w:b/>
          <w:sz w:val="16"/>
        </w:rPr>
      </w:pPr>
    </w:p>
    <w:p w:rsidR="006C70EB" w:rsidRDefault="006C70EB">
      <w:pPr>
        <w:tabs>
          <w:tab w:val="left" w:pos="4395"/>
        </w:tabs>
        <w:rPr>
          <w:b/>
          <w:sz w:val="26"/>
        </w:rPr>
        <w:sectPr w:rsidR="006C70EB">
          <w:pgSz w:w="11907" w:h="16840"/>
          <w:pgMar w:top="426" w:right="1418" w:bottom="1418" w:left="1418" w:header="720" w:footer="720" w:gutter="0"/>
          <w:cols w:num="2" w:space="709" w:equalWidth="0">
            <w:col w:w="2552" w:space="709"/>
            <w:col w:w="5810"/>
          </w:cols>
        </w:sectPr>
      </w:pPr>
    </w:p>
    <w:p w:rsidR="00162283" w:rsidRDefault="00162283">
      <w:pPr>
        <w:tabs>
          <w:tab w:val="left" w:pos="4395"/>
        </w:tabs>
        <w:ind w:left="4395"/>
        <w:rPr>
          <w:rFonts w:ascii="Comic Sans MS" w:hAnsi="Comic Sans MS"/>
          <w:b/>
          <w:sz w:val="16"/>
          <w:szCs w:val="16"/>
        </w:rPr>
      </w:pPr>
    </w:p>
    <w:p w:rsidR="00162283" w:rsidRDefault="00162283">
      <w:pPr>
        <w:tabs>
          <w:tab w:val="left" w:pos="4395"/>
        </w:tabs>
        <w:ind w:left="4395"/>
        <w:rPr>
          <w:rFonts w:ascii="Comic Sans MS" w:hAnsi="Comic Sans MS"/>
          <w:b/>
          <w:sz w:val="16"/>
          <w:szCs w:val="16"/>
        </w:rPr>
      </w:pPr>
    </w:p>
    <w:p w:rsidR="006C70EB" w:rsidRDefault="009D73BB" w:rsidP="00162283">
      <w:pPr>
        <w:rPr>
          <w:rFonts w:ascii="Comic Sans MS" w:hAnsi="Comic Sans MS"/>
          <w:b/>
        </w:rPr>
      </w:pPr>
      <w:r w:rsidRPr="009D73BB">
        <w:rPr>
          <w:rFonts w:ascii="Comic Sans MS" w:hAnsi="Comic Sans MS"/>
          <w:b/>
          <w:sz w:val="16"/>
          <w:szCs w:val="16"/>
        </w:rPr>
        <w:t>Ecole de football labellisée « National »</w:t>
      </w:r>
      <w:r>
        <w:rPr>
          <w:rFonts w:ascii="Comic Sans MS" w:hAnsi="Comic Sans MS"/>
          <w:b/>
        </w:rPr>
        <w:tab/>
      </w:r>
    </w:p>
    <w:p w:rsidR="006C70EB" w:rsidRDefault="006C70EB">
      <w:pPr>
        <w:tabs>
          <w:tab w:val="left" w:pos="4395"/>
        </w:tabs>
        <w:ind w:left="4395"/>
        <w:rPr>
          <w:rFonts w:ascii="Comic Sans MS" w:hAnsi="Comic Sans MS"/>
          <w:b/>
          <w:sz w:val="18"/>
          <w:szCs w:val="18"/>
        </w:rPr>
      </w:pPr>
    </w:p>
    <w:p w:rsidR="00F74394" w:rsidRPr="004D44E1" w:rsidRDefault="006C70EB" w:rsidP="00F74394">
      <w:pPr>
        <w:tabs>
          <w:tab w:val="left" w:pos="4395"/>
        </w:tabs>
        <w:rPr>
          <w:rFonts w:ascii="Arial Narrow" w:hAnsi="Arial Narrow"/>
          <w:sz w:val="18"/>
          <w:szCs w:val="18"/>
        </w:rPr>
      </w:pPr>
      <w:r w:rsidRPr="004D44E1">
        <w:rPr>
          <w:rFonts w:ascii="Arial Narrow" w:hAnsi="Arial Narrow"/>
          <w:sz w:val="18"/>
          <w:szCs w:val="18"/>
        </w:rPr>
        <w:tab/>
      </w:r>
      <w:r w:rsidR="004F58C8" w:rsidRPr="004D44E1">
        <w:rPr>
          <w:rFonts w:ascii="Arial Narrow" w:hAnsi="Arial Narrow"/>
          <w:sz w:val="18"/>
          <w:szCs w:val="18"/>
        </w:rPr>
        <w:t>L</w:t>
      </w:r>
      <w:r w:rsidRPr="004D44E1">
        <w:rPr>
          <w:rFonts w:ascii="Arial Narrow" w:hAnsi="Arial Narrow"/>
          <w:sz w:val="18"/>
          <w:szCs w:val="18"/>
        </w:rPr>
        <w:t xml:space="preserve">e </w:t>
      </w:r>
      <w:r w:rsidR="00162283" w:rsidRPr="004D44E1">
        <w:rPr>
          <w:rFonts w:ascii="Arial Narrow" w:hAnsi="Arial Narrow"/>
          <w:sz w:val="18"/>
          <w:szCs w:val="18"/>
        </w:rPr>
        <w:t>4 juin 2012</w:t>
      </w:r>
    </w:p>
    <w:p w:rsidR="00F74394" w:rsidRDefault="00F74394" w:rsidP="00F74394">
      <w:pPr>
        <w:tabs>
          <w:tab w:val="left" w:pos="4395"/>
        </w:tabs>
        <w:rPr>
          <w:rFonts w:ascii="Comic Sans MS" w:hAnsi="Comic Sans MS"/>
          <w:b/>
          <w:sz w:val="16"/>
        </w:rPr>
      </w:pPr>
    </w:p>
    <w:p w:rsidR="007D2E80" w:rsidRDefault="007D2E80" w:rsidP="00F74394">
      <w:pPr>
        <w:tabs>
          <w:tab w:val="left" w:pos="4395"/>
        </w:tabs>
        <w:rPr>
          <w:rFonts w:ascii="Comic Sans MS" w:hAnsi="Comic Sans MS"/>
          <w:b/>
          <w:sz w:val="16"/>
        </w:rPr>
      </w:pPr>
    </w:p>
    <w:p w:rsidR="007D2E80" w:rsidRPr="00F74394" w:rsidRDefault="007D2E80" w:rsidP="00F74394">
      <w:pPr>
        <w:tabs>
          <w:tab w:val="left" w:pos="4395"/>
        </w:tabs>
        <w:rPr>
          <w:rFonts w:ascii="Comic Sans MS" w:hAnsi="Comic Sans MS"/>
          <w:b/>
          <w:sz w:val="16"/>
        </w:rPr>
      </w:pPr>
    </w:p>
    <w:p w:rsidR="00D214E3" w:rsidRPr="00162283" w:rsidRDefault="006C70EB" w:rsidP="004E56BB">
      <w:pPr>
        <w:pStyle w:val="Titre6"/>
        <w:rPr>
          <w:rFonts w:ascii="Comic Sans MS" w:hAnsi="Comic Sans MS"/>
          <w:b/>
          <w:bCs/>
          <w:sz w:val="18"/>
          <w:szCs w:val="18"/>
        </w:rPr>
      </w:pPr>
      <w:r w:rsidRPr="00162283">
        <w:rPr>
          <w:rFonts w:ascii="Comic Sans MS" w:hAnsi="Comic Sans MS"/>
          <w:b/>
          <w:bCs/>
          <w:sz w:val="18"/>
          <w:szCs w:val="18"/>
        </w:rPr>
        <w:t xml:space="preserve">Objet : </w:t>
      </w:r>
      <w:r w:rsidRPr="00162283">
        <w:rPr>
          <w:rFonts w:ascii="Comic Sans MS" w:hAnsi="Comic Sans MS"/>
          <w:b/>
          <w:bCs/>
          <w:sz w:val="18"/>
          <w:szCs w:val="18"/>
        </w:rPr>
        <w:tab/>
      </w:r>
      <w:r w:rsidR="009D73BB" w:rsidRPr="00162283">
        <w:rPr>
          <w:rFonts w:ascii="Comic Sans MS" w:hAnsi="Comic Sans MS"/>
          <w:b/>
          <w:bCs/>
          <w:sz w:val="18"/>
          <w:szCs w:val="18"/>
        </w:rPr>
        <w:t xml:space="preserve">Tournoi </w:t>
      </w:r>
      <w:r w:rsidR="00002D74" w:rsidRPr="00162283">
        <w:rPr>
          <w:rFonts w:ascii="Comic Sans MS" w:hAnsi="Comic Sans MS"/>
          <w:b/>
          <w:bCs/>
          <w:sz w:val="18"/>
          <w:szCs w:val="18"/>
        </w:rPr>
        <w:t xml:space="preserve">du 8 </w:t>
      </w:r>
      <w:r w:rsidR="00162283" w:rsidRPr="00162283">
        <w:rPr>
          <w:rFonts w:ascii="Comic Sans MS" w:hAnsi="Comic Sans MS"/>
          <w:b/>
          <w:bCs/>
          <w:sz w:val="18"/>
          <w:szCs w:val="18"/>
        </w:rPr>
        <w:t>septembre 2012</w:t>
      </w:r>
    </w:p>
    <w:p w:rsidR="00537A2A" w:rsidRDefault="009D73BB" w:rsidP="00162283">
      <w:pPr>
        <w:pStyle w:val="Titre6"/>
      </w:pPr>
      <w:r w:rsidRPr="00162283">
        <w:rPr>
          <w:b/>
          <w:bCs/>
          <w:sz w:val="18"/>
          <w:szCs w:val="18"/>
        </w:rPr>
        <w:t>Contact</w:t>
      </w:r>
      <w:r w:rsidR="00774377" w:rsidRPr="00162283">
        <w:rPr>
          <w:b/>
          <w:bCs/>
          <w:sz w:val="18"/>
          <w:szCs w:val="18"/>
        </w:rPr>
        <w:t> :</w:t>
      </w:r>
      <w:r w:rsidRPr="00162283">
        <w:rPr>
          <w:b/>
          <w:bCs/>
          <w:sz w:val="18"/>
          <w:szCs w:val="18"/>
        </w:rPr>
        <w:t xml:space="preserve"> </w:t>
      </w:r>
      <w:r w:rsidRPr="00162283">
        <w:rPr>
          <w:b/>
          <w:bCs/>
          <w:sz w:val="18"/>
          <w:szCs w:val="18"/>
        </w:rPr>
        <w:tab/>
      </w:r>
      <w:smartTag w:uri="urn:schemas-microsoft-com:office:smarttags" w:element="PersonName">
        <w:smartTagPr>
          <w:attr w:name="ProductID" w:val="Damien DUPONT"/>
        </w:smartTagPr>
        <w:r w:rsidR="00002D74" w:rsidRPr="00162283">
          <w:rPr>
            <w:rFonts w:ascii="Comic Sans MS" w:hAnsi="Comic Sans MS"/>
            <w:b/>
            <w:bCs/>
            <w:sz w:val="18"/>
            <w:szCs w:val="18"/>
          </w:rPr>
          <w:t>Damien DUPONT</w:t>
        </w:r>
      </w:smartTag>
      <w:r w:rsidRPr="0016228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065CF1" w:rsidRPr="00162283">
        <w:rPr>
          <w:rFonts w:ascii="Comic Sans MS" w:hAnsi="Comic Sans MS"/>
          <w:b/>
          <w:bCs/>
          <w:sz w:val="18"/>
          <w:szCs w:val="18"/>
        </w:rPr>
        <w:t xml:space="preserve"> port. </w:t>
      </w:r>
      <w:r w:rsidR="00002D74" w:rsidRPr="00162283">
        <w:rPr>
          <w:rFonts w:ascii="Comic Sans MS" w:hAnsi="Comic Sans MS"/>
          <w:b/>
          <w:bCs/>
          <w:sz w:val="18"/>
          <w:szCs w:val="18"/>
        </w:rPr>
        <w:t>06 37 14 09 86</w:t>
      </w:r>
      <w:r w:rsidR="00162283" w:rsidRPr="00162283">
        <w:rPr>
          <w:rFonts w:ascii="Comic Sans MS" w:hAnsi="Comic Sans MS"/>
          <w:b/>
          <w:bCs/>
          <w:sz w:val="18"/>
          <w:szCs w:val="18"/>
        </w:rPr>
        <w:t xml:space="preserve"> -m</w:t>
      </w:r>
      <w:r w:rsidR="00065CF1" w:rsidRPr="00162283">
        <w:rPr>
          <w:rFonts w:ascii="Comic Sans MS" w:hAnsi="Comic Sans MS"/>
          <w:b/>
          <w:bCs/>
          <w:sz w:val="18"/>
          <w:szCs w:val="18"/>
        </w:rPr>
        <w:t xml:space="preserve">ail : </w:t>
      </w:r>
      <w:hyperlink r:id="rId10" w:history="1">
        <w:r w:rsidR="00FB288C" w:rsidRPr="00162283">
          <w:rPr>
            <w:b/>
            <w:bCs/>
            <w:sz w:val="18"/>
            <w:szCs w:val="18"/>
          </w:rPr>
          <w:t>damien.dupont13@aliceadsl.fr</w:t>
        </w:r>
      </w:hyperlink>
      <w:r w:rsidR="00162283">
        <w:t xml:space="preserve"> </w:t>
      </w:r>
    </w:p>
    <w:p w:rsidR="00162283" w:rsidRPr="004D44E1" w:rsidRDefault="00162283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</w:p>
    <w:p w:rsidR="00162283" w:rsidRPr="004D44E1" w:rsidRDefault="00162283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</w:p>
    <w:p w:rsidR="006C70EB" w:rsidRPr="004D44E1" w:rsidRDefault="00AD7E28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>M</w:t>
      </w:r>
      <w:r w:rsidR="008F7EF9" w:rsidRPr="004D44E1">
        <w:rPr>
          <w:rFonts w:ascii="Comic Sans MS" w:hAnsi="Comic Sans MS"/>
          <w:sz w:val="22"/>
          <w:szCs w:val="22"/>
        </w:rPr>
        <w:t>adame, Mo</w:t>
      </w:r>
      <w:r w:rsidRPr="004D44E1">
        <w:rPr>
          <w:rFonts w:ascii="Comic Sans MS" w:hAnsi="Comic Sans MS"/>
          <w:sz w:val="22"/>
          <w:szCs w:val="22"/>
        </w:rPr>
        <w:t>nsieur</w:t>
      </w:r>
      <w:r w:rsidR="009D73BB" w:rsidRPr="004D44E1">
        <w:rPr>
          <w:rFonts w:ascii="Comic Sans MS" w:hAnsi="Comic Sans MS"/>
          <w:sz w:val="22"/>
          <w:szCs w:val="22"/>
        </w:rPr>
        <w:t>,</w:t>
      </w:r>
    </w:p>
    <w:p w:rsidR="007F2B63" w:rsidRPr="004D44E1" w:rsidRDefault="007F2B63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</w:p>
    <w:p w:rsidR="007D2E80" w:rsidRPr="004D44E1" w:rsidRDefault="007D2E80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</w:p>
    <w:p w:rsidR="00162283" w:rsidRPr="004D44E1" w:rsidRDefault="009D73BB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Notre club organise un TOURNOI </w:t>
      </w:r>
      <w:r w:rsidR="00162283" w:rsidRPr="004D44E1">
        <w:rPr>
          <w:rFonts w:ascii="Comic Sans MS" w:hAnsi="Comic Sans MS"/>
          <w:sz w:val="22"/>
          <w:szCs w:val="22"/>
        </w:rPr>
        <w:t>« Ecole de Football » :</w:t>
      </w:r>
    </w:p>
    <w:p w:rsidR="00162283" w:rsidRPr="004D44E1" w:rsidRDefault="00162283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</w:p>
    <w:p w:rsidR="00162283" w:rsidRPr="00162283" w:rsidRDefault="00162283" w:rsidP="00162283">
      <w:pPr>
        <w:tabs>
          <w:tab w:val="left" w:pos="5812"/>
        </w:tabs>
        <w:jc w:val="center"/>
        <w:rPr>
          <w:rFonts w:ascii="Comic Sans MS" w:hAnsi="Comic Sans MS"/>
          <w:b/>
          <w:sz w:val="24"/>
          <w:szCs w:val="24"/>
        </w:rPr>
      </w:pPr>
      <w:r w:rsidRPr="00162283">
        <w:rPr>
          <w:rFonts w:ascii="Comic Sans MS" w:hAnsi="Comic Sans MS"/>
          <w:b/>
          <w:sz w:val="24"/>
          <w:szCs w:val="24"/>
        </w:rPr>
        <w:t>SAMEDI 8 SEPTEMBRE 2012</w:t>
      </w:r>
    </w:p>
    <w:p w:rsidR="00162283" w:rsidRPr="004D44E1" w:rsidRDefault="00162283" w:rsidP="00162283">
      <w:pPr>
        <w:tabs>
          <w:tab w:val="left" w:pos="5812"/>
        </w:tabs>
        <w:jc w:val="center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>au stade du Parc de la Marquette à Itancourt</w:t>
      </w:r>
    </w:p>
    <w:p w:rsidR="00162283" w:rsidRPr="004D44E1" w:rsidRDefault="00162283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</w:p>
    <w:p w:rsidR="00162283" w:rsidRPr="004D44E1" w:rsidRDefault="00162283" w:rsidP="007D2E80">
      <w:pPr>
        <w:tabs>
          <w:tab w:val="left" w:pos="2835"/>
          <w:tab w:val="left" w:pos="5812"/>
        </w:tabs>
        <w:ind w:left="709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10h – 18h : </w:t>
      </w:r>
      <w:r w:rsidRPr="004D44E1">
        <w:rPr>
          <w:rFonts w:ascii="Comic Sans MS" w:hAnsi="Comic Sans MS"/>
          <w:sz w:val="22"/>
          <w:szCs w:val="22"/>
        </w:rPr>
        <w:tab/>
        <w:t>Tournoi U13 foot à 9 (10 premières équipes inscrites)</w:t>
      </w:r>
    </w:p>
    <w:p w:rsidR="00162283" w:rsidRPr="004D44E1" w:rsidRDefault="00162283" w:rsidP="007D2E80">
      <w:pPr>
        <w:tabs>
          <w:tab w:val="left" w:pos="2835"/>
          <w:tab w:val="left" w:pos="5812"/>
        </w:tabs>
        <w:ind w:left="709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10h – 18h : </w:t>
      </w:r>
      <w:r w:rsidRPr="004D44E1">
        <w:rPr>
          <w:rFonts w:ascii="Comic Sans MS" w:hAnsi="Comic Sans MS"/>
          <w:sz w:val="22"/>
          <w:szCs w:val="22"/>
        </w:rPr>
        <w:tab/>
        <w:t>Tournoi U11 foot à 7 (10 premières équipes inscrites)</w:t>
      </w:r>
    </w:p>
    <w:p w:rsidR="00162283" w:rsidRPr="004D44E1" w:rsidRDefault="00162283" w:rsidP="007D2E80">
      <w:pPr>
        <w:tabs>
          <w:tab w:val="left" w:pos="2835"/>
          <w:tab w:val="left" w:pos="5812"/>
        </w:tabs>
        <w:ind w:left="709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10h – 18h : </w:t>
      </w:r>
      <w:r w:rsidRPr="004D44E1">
        <w:rPr>
          <w:rFonts w:ascii="Comic Sans MS" w:hAnsi="Comic Sans MS"/>
          <w:sz w:val="22"/>
          <w:szCs w:val="22"/>
        </w:rPr>
        <w:tab/>
        <w:t>Plateau U7 foot à 5 (12 premières équipes inscrites)</w:t>
      </w:r>
    </w:p>
    <w:p w:rsidR="00162283" w:rsidRPr="004D44E1" w:rsidRDefault="00162283" w:rsidP="007D2E80">
      <w:pPr>
        <w:tabs>
          <w:tab w:val="left" w:pos="2835"/>
          <w:tab w:val="left" w:pos="5812"/>
        </w:tabs>
        <w:ind w:left="709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10h – 18h : </w:t>
      </w:r>
      <w:r w:rsidRPr="004D44E1">
        <w:rPr>
          <w:rFonts w:ascii="Comic Sans MS" w:hAnsi="Comic Sans MS"/>
          <w:sz w:val="22"/>
          <w:szCs w:val="22"/>
        </w:rPr>
        <w:tab/>
        <w:t>Plateau U9 foot à 5 (12 premières équipes inscrites)</w:t>
      </w:r>
    </w:p>
    <w:p w:rsidR="009D73BB" w:rsidRPr="004D44E1" w:rsidRDefault="009D73BB" w:rsidP="00162283">
      <w:pPr>
        <w:tabs>
          <w:tab w:val="left" w:pos="5812"/>
        </w:tabs>
        <w:jc w:val="both"/>
        <w:rPr>
          <w:rFonts w:ascii="Comic Sans MS" w:hAnsi="Comic Sans MS"/>
          <w:sz w:val="22"/>
          <w:szCs w:val="22"/>
        </w:rPr>
      </w:pPr>
    </w:p>
    <w:p w:rsidR="00162283" w:rsidRPr="004D44E1" w:rsidRDefault="00162283" w:rsidP="004D44E1">
      <w:pPr>
        <w:tabs>
          <w:tab w:val="left" w:pos="4962"/>
        </w:tabs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Tous les joueurs seront récompensés : </w:t>
      </w:r>
      <w:r w:rsidRPr="004D44E1">
        <w:rPr>
          <w:rFonts w:ascii="Comic Sans MS" w:hAnsi="Comic Sans MS"/>
          <w:sz w:val="22"/>
          <w:szCs w:val="22"/>
        </w:rPr>
        <w:tab/>
      </w:r>
      <w:r w:rsidRPr="004D44E1">
        <w:rPr>
          <w:rFonts w:ascii="Comic Sans MS" w:hAnsi="Comic Sans MS"/>
          <w:b/>
          <w:sz w:val="22"/>
          <w:szCs w:val="22"/>
          <w:u w:val="single"/>
        </w:rPr>
        <w:t>1 trophée</w:t>
      </w:r>
    </w:p>
    <w:p w:rsidR="00162283" w:rsidRPr="004D44E1" w:rsidRDefault="00162283" w:rsidP="004D44E1">
      <w:pPr>
        <w:tabs>
          <w:tab w:val="left" w:pos="4962"/>
        </w:tabs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Toutes les équipes seront récompensées : </w:t>
      </w:r>
      <w:r w:rsidRPr="004D44E1">
        <w:rPr>
          <w:rFonts w:ascii="Comic Sans MS" w:hAnsi="Comic Sans MS"/>
          <w:sz w:val="22"/>
          <w:szCs w:val="22"/>
        </w:rPr>
        <w:tab/>
      </w:r>
      <w:r w:rsidRPr="004D44E1">
        <w:rPr>
          <w:rFonts w:ascii="Comic Sans MS" w:hAnsi="Comic Sans MS"/>
          <w:b/>
          <w:sz w:val="22"/>
          <w:szCs w:val="22"/>
          <w:u w:val="single"/>
        </w:rPr>
        <w:t>1 coupe</w:t>
      </w:r>
      <w:r w:rsidRPr="004D44E1">
        <w:rPr>
          <w:rFonts w:ascii="Comic Sans MS" w:hAnsi="Comic Sans MS"/>
          <w:sz w:val="22"/>
          <w:szCs w:val="22"/>
        </w:rPr>
        <w:t>.</w:t>
      </w:r>
    </w:p>
    <w:p w:rsidR="00162283" w:rsidRPr="004D44E1" w:rsidRDefault="00162283" w:rsidP="00162283">
      <w:pPr>
        <w:tabs>
          <w:tab w:val="left" w:pos="5812"/>
        </w:tabs>
        <w:jc w:val="both"/>
        <w:rPr>
          <w:rFonts w:ascii="Comic Sans MS" w:hAnsi="Comic Sans MS"/>
          <w:sz w:val="22"/>
          <w:szCs w:val="22"/>
        </w:rPr>
      </w:pPr>
    </w:p>
    <w:p w:rsidR="009D73BB" w:rsidRPr="004D44E1" w:rsidRDefault="00162283" w:rsidP="00162283">
      <w:pPr>
        <w:tabs>
          <w:tab w:val="left" w:pos="5812"/>
        </w:tabs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Merci de </w:t>
      </w:r>
      <w:r w:rsidR="009D73BB" w:rsidRPr="004D44E1">
        <w:rPr>
          <w:rFonts w:ascii="Comic Sans MS" w:hAnsi="Comic Sans MS"/>
          <w:sz w:val="22"/>
          <w:szCs w:val="22"/>
        </w:rPr>
        <w:t>retourner le coupon-réponse</w:t>
      </w:r>
      <w:r w:rsidR="00F74394" w:rsidRPr="004D44E1">
        <w:rPr>
          <w:rFonts w:ascii="Comic Sans MS" w:hAnsi="Comic Sans MS"/>
          <w:sz w:val="22"/>
          <w:szCs w:val="22"/>
        </w:rPr>
        <w:t xml:space="preserve"> </w:t>
      </w:r>
      <w:r w:rsidRPr="004D44E1">
        <w:rPr>
          <w:rFonts w:ascii="Comic Sans MS" w:hAnsi="Comic Sans MS"/>
          <w:sz w:val="22"/>
          <w:szCs w:val="22"/>
        </w:rPr>
        <w:t xml:space="preserve">ci-dessous </w:t>
      </w:r>
      <w:r w:rsidR="00F74394" w:rsidRPr="004D44E1">
        <w:rPr>
          <w:rFonts w:ascii="Comic Sans MS" w:hAnsi="Comic Sans MS"/>
          <w:b/>
          <w:sz w:val="22"/>
          <w:szCs w:val="22"/>
        </w:rPr>
        <w:t xml:space="preserve">avant le </w:t>
      </w:r>
      <w:r w:rsidRPr="004D44E1">
        <w:rPr>
          <w:rFonts w:ascii="Comic Sans MS" w:hAnsi="Comic Sans MS"/>
          <w:b/>
          <w:sz w:val="22"/>
          <w:szCs w:val="22"/>
        </w:rPr>
        <w:t>1</w:t>
      </w:r>
      <w:r w:rsidR="00065CF1" w:rsidRPr="004D44E1">
        <w:rPr>
          <w:rFonts w:ascii="Comic Sans MS" w:hAnsi="Comic Sans MS"/>
          <w:b/>
          <w:sz w:val="22"/>
          <w:szCs w:val="22"/>
        </w:rPr>
        <w:t>0 a</w:t>
      </w:r>
      <w:r w:rsidRPr="004D44E1">
        <w:rPr>
          <w:rFonts w:ascii="Comic Sans MS" w:hAnsi="Comic Sans MS"/>
          <w:b/>
          <w:sz w:val="22"/>
          <w:szCs w:val="22"/>
        </w:rPr>
        <w:t>oût 2012</w:t>
      </w:r>
      <w:r w:rsidR="006D2669" w:rsidRPr="004D44E1">
        <w:rPr>
          <w:rFonts w:ascii="Comic Sans MS" w:hAnsi="Comic Sans MS"/>
          <w:sz w:val="22"/>
          <w:szCs w:val="22"/>
        </w:rPr>
        <w:t>,</w:t>
      </w:r>
      <w:r w:rsidR="00F74394" w:rsidRPr="004D44E1">
        <w:rPr>
          <w:rFonts w:ascii="Comic Sans MS" w:hAnsi="Comic Sans MS"/>
          <w:sz w:val="22"/>
          <w:szCs w:val="22"/>
        </w:rPr>
        <w:t xml:space="preserve"> les inscriptions étant prises dans l’ordre d’arrivée. Vous trouverez buvette et restauration sur place.</w:t>
      </w:r>
    </w:p>
    <w:p w:rsidR="00537A2A" w:rsidRPr="004D44E1" w:rsidRDefault="00537A2A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</w:p>
    <w:p w:rsidR="004D44E1" w:rsidRDefault="004D44E1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</w:p>
    <w:p w:rsidR="00537A2A" w:rsidRPr="004D44E1" w:rsidRDefault="00F74394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>Dans l’attente d’une réponse de votre part,</w:t>
      </w:r>
    </w:p>
    <w:p w:rsidR="00537A2A" w:rsidRDefault="00537A2A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</w:p>
    <w:p w:rsidR="004D44E1" w:rsidRPr="004D44E1" w:rsidRDefault="004D44E1" w:rsidP="004E56BB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</w:p>
    <w:p w:rsidR="006C70EB" w:rsidRPr="004D44E1" w:rsidRDefault="00F74394">
      <w:pPr>
        <w:tabs>
          <w:tab w:val="left" w:pos="5812"/>
        </w:tabs>
        <w:ind w:firstLine="567"/>
        <w:jc w:val="both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 xml:space="preserve">Nous vous prions </w:t>
      </w:r>
      <w:r w:rsidR="006C70EB" w:rsidRPr="004D44E1">
        <w:rPr>
          <w:rFonts w:ascii="Comic Sans MS" w:hAnsi="Comic Sans MS"/>
          <w:sz w:val="22"/>
          <w:szCs w:val="22"/>
        </w:rPr>
        <w:t xml:space="preserve">d’agréer, </w:t>
      </w:r>
      <w:r w:rsidR="008F7EF9" w:rsidRPr="004D44E1">
        <w:rPr>
          <w:rFonts w:ascii="Comic Sans MS" w:hAnsi="Comic Sans MS"/>
          <w:sz w:val="22"/>
          <w:szCs w:val="22"/>
        </w:rPr>
        <w:t xml:space="preserve">Madame, </w:t>
      </w:r>
      <w:r w:rsidR="006C70EB" w:rsidRPr="004D44E1">
        <w:rPr>
          <w:rFonts w:ascii="Comic Sans MS" w:hAnsi="Comic Sans MS"/>
          <w:sz w:val="22"/>
          <w:szCs w:val="22"/>
        </w:rPr>
        <w:t>M</w:t>
      </w:r>
      <w:r w:rsidR="00AD7E28" w:rsidRPr="004D44E1">
        <w:rPr>
          <w:rFonts w:ascii="Comic Sans MS" w:hAnsi="Comic Sans MS"/>
          <w:sz w:val="22"/>
          <w:szCs w:val="22"/>
        </w:rPr>
        <w:t>onsieur</w:t>
      </w:r>
      <w:r w:rsidR="00C50D3F" w:rsidRPr="004D44E1">
        <w:rPr>
          <w:rFonts w:ascii="Comic Sans MS" w:hAnsi="Comic Sans MS"/>
          <w:sz w:val="22"/>
          <w:szCs w:val="22"/>
        </w:rPr>
        <w:t xml:space="preserve">, </w:t>
      </w:r>
      <w:r w:rsidR="006C70EB" w:rsidRPr="004D44E1">
        <w:rPr>
          <w:rFonts w:ascii="Comic Sans MS" w:hAnsi="Comic Sans MS"/>
          <w:sz w:val="22"/>
          <w:szCs w:val="22"/>
        </w:rPr>
        <w:t xml:space="preserve">l’expression de </w:t>
      </w:r>
      <w:r w:rsidRPr="004D44E1">
        <w:rPr>
          <w:rFonts w:ascii="Comic Sans MS" w:hAnsi="Comic Sans MS"/>
          <w:sz w:val="22"/>
          <w:szCs w:val="22"/>
        </w:rPr>
        <w:t>nos salutations sportives.</w:t>
      </w:r>
    </w:p>
    <w:p w:rsidR="006C70EB" w:rsidRPr="004D44E1" w:rsidRDefault="006C70EB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</w:p>
    <w:p w:rsidR="007D2E80" w:rsidRPr="004D44E1" w:rsidRDefault="007D2E80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</w:p>
    <w:p w:rsidR="006C70EB" w:rsidRPr="004D44E1" w:rsidRDefault="006C70EB">
      <w:pPr>
        <w:tabs>
          <w:tab w:val="left" w:pos="5812"/>
        </w:tabs>
        <w:ind w:firstLine="567"/>
        <w:rPr>
          <w:rFonts w:ascii="Comic Sans MS" w:hAnsi="Comic Sans MS"/>
          <w:sz w:val="22"/>
          <w:szCs w:val="22"/>
        </w:rPr>
      </w:pPr>
      <w:r w:rsidRPr="004D44E1">
        <w:rPr>
          <w:rFonts w:ascii="Comic Sans MS" w:hAnsi="Comic Sans MS"/>
          <w:sz w:val="22"/>
          <w:szCs w:val="22"/>
        </w:rPr>
        <w:tab/>
        <w:t>Le</w:t>
      </w:r>
      <w:r w:rsidR="00F74394" w:rsidRPr="004D44E1">
        <w:rPr>
          <w:rFonts w:ascii="Comic Sans MS" w:hAnsi="Comic Sans MS"/>
          <w:sz w:val="22"/>
          <w:szCs w:val="22"/>
        </w:rPr>
        <w:t>s responsables.</w:t>
      </w:r>
    </w:p>
    <w:p w:rsidR="005C48BC" w:rsidRDefault="007D2E80">
      <w:pPr>
        <w:tabs>
          <w:tab w:val="left" w:pos="5812"/>
        </w:tabs>
        <w:ind w:firstLine="567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D2E80" w:rsidRDefault="007D2E80">
      <w:pPr>
        <w:tabs>
          <w:tab w:val="left" w:pos="5812"/>
        </w:tabs>
        <w:ind w:firstLine="567"/>
        <w:rPr>
          <w:rFonts w:ascii="Comic Sans MS" w:hAnsi="Comic Sans MS"/>
        </w:rPr>
      </w:pPr>
    </w:p>
    <w:p w:rsidR="007D2E80" w:rsidRPr="004D44E1" w:rsidRDefault="007D2E80" w:rsidP="007D2E80">
      <w:pPr>
        <w:tabs>
          <w:tab w:val="left" w:pos="5812"/>
        </w:tabs>
        <w:jc w:val="center"/>
        <w:rPr>
          <w:rFonts w:ascii="Comic Sans MS" w:hAnsi="Comic Sans MS"/>
          <w:sz w:val="24"/>
          <w:szCs w:val="24"/>
        </w:rPr>
      </w:pPr>
      <w:r w:rsidRPr="004D44E1">
        <w:rPr>
          <w:rFonts w:ascii="Comic Sans MS" w:hAnsi="Comic Sans MS"/>
          <w:sz w:val="24"/>
          <w:szCs w:val="24"/>
        </w:rPr>
        <w:t>Engagement à</w:t>
      </w:r>
      <w:r w:rsidR="007874DD" w:rsidRPr="004D44E1">
        <w:rPr>
          <w:rFonts w:ascii="Comic Sans MS" w:hAnsi="Comic Sans MS"/>
          <w:sz w:val="24"/>
          <w:szCs w:val="24"/>
        </w:rPr>
        <w:t xml:space="preserve"> retourner </w:t>
      </w:r>
      <w:r w:rsidR="005C48BC" w:rsidRPr="004D44E1">
        <w:rPr>
          <w:rFonts w:ascii="Comic Sans MS" w:hAnsi="Comic Sans MS"/>
          <w:sz w:val="24"/>
          <w:szCs w:val="24"/>
        </w:rPr>
        <w:t>à</w:t>
      </w:r>
      <w:r w:rsidRPr="004D44E1">
        <w:rPr>
          <w:rFonts w:ascii="Comic Sans MS" w:hAnsi="Comic Sans MS"/>
          <w:sz w:val="24"/>
          <w:szCs w:val="24"/>
        </w:rPr>
        <w:t> :</w:t>
      </w:r>
    </w:p>
    <w:p w:rsidR="00F74394" w:rsidRPr="004D44E1" w:rsidRDefault="007D2E80" w:rsidP="007D2E80">
      <w:pPr>
        <w:tabs>
          <w:tab w:val="left" w:pos="5812"/>
        </w:tabs>
        <w:jc w:val="center"/>
        <w:rPr>
          <w:rFonts w:ascii="Comic Sans MS" w:hAnsi="Comic Sans MS"/>
          <w:sz w:val="24"/>
          <w:szCs w:val="24"/>
        </w:rPr>
      </w:pPr>
      <w:r w:rsidRPr="004D44E1">
        <w:rPr>
          <w:rFonts w:ascii="Comic Sans MS" w:hAnsi="Comic Sans MS"/>
          <w:sz w:val="24"/>
          <w:szCs w:val="24"/>
        </w:rPr>
        <w:t>Club de Football E. ITANCOURT-NEUVILLE Mairie</w:t>
      </w:r>
      <w:r w:rsidR="005C48BC" w:rsidRPr="004D44E1">
        <w:rPr>
          <w:rFonts w:ascii="Comic Sans MS" w:hAnsi="Comic Sans MS"/>
          <w:sz w:val="24"/>
          <w:szCs w:val="24"/>
        </w:rPr>
        <w:t xml:space="preserve"> 02240 ITANCOURT</w:t>
      </w:r>
    </w:p>
    <w:p w:rsidR="007D2E80" w:rsidRDefault="007D2E80" w:rsidP="007D2E80">
      <w:pPr>
        <w:tabs>
          <w:tab w:val="left" w:pos="5812"/>
        </w:tabs>
        <w:ind w:firstLine="567"/>
        <w:jc w:val="both"/>
        <w:rPr>
          <w:rFonts w:ascii="Comic Sans MS" w:hAnsi="Comic Sans MS"/>
        </w:rPr>
      </w:pPr>
    </w:p>
    <w:p w:rsidR="004D44E1" w:rsidRDefault="004D44E1" w:rsidP="007D2E80">
      <w:pPr>
        <w:tabs>
          <w:tab w:val="left" w:pos="5812"/>
        </w:tabs>
        <w:ind w:firstLine="567"/>
        <w:jc w:val="both"/>
        <w:rPr>
          <w:rFonts w:ascii="Comic Sans MS" w:hAnsi="Comic Sans MS"/>
        </w:rPr>
      </w:pPr>
    </w:p>
    <w:p w:rsidR="004D44E1" w:rsidRDefault="004D44E1" w:rsidP="007D2E80">
      <w:pPr>
        <w:tabs>
          <w:tab w:val="left" w:pos="5812"/>
        </w:tabs>
        <w:ind w:firstLine="567"/>
        <w:jc w:val="both"/>
        <w:rPr>
          <w:rFonts w:ascii="Comic Sans MS" w:hAnsi="Comic Sans MS"/>
        </w:rPr>
      </w:pPr>
    </w:p>
    <w:p w:rsidR="007D2E80" w:rsidRDefault="007D2E80" w:rsidP="007D2E80">
      <w:pPr>
        <w:tabs>
          <w:tab w:val="left" w:pos="5812"/>
        </w:tabs>
        <w:ind w:firstLine="567"/>
        <w:jc w:val="both"/>
        <w:rPr>
          <w:rFonts w:ascii="Comic Sans MS" w:hAnsi="Comic Sans MS"/>
        </w:rPr>
      </w:pPr>
    </w:p>
    <w:p w:rsidR="007D2E80" w:rsidRPr="004D44E1" w:rsidRDefault="007D2E80" w:rsidP="004D44E1">
      <w:pPr>
        <w:tabs>
          <w:tab w:val="left" w:pos="5812"/>
        </w:tabs>
        <w:jc w:val="center"/>
        <w:rPr>
          <w:rFonts w:ascii="Comic Sans MS" w:hAnsi="Comic Sans MS"/>
          <w:b/>
          <w:sz w:val="32"/>
          <w:szCs w:val="32"/>
        </w:rPr>
      </w:pPr>
      <w:r w:rsidRPr="004D44E1">
        <w:rPr>
          <w:rFonts w:ascii="Comic Sans MS" w:hAnsi="Comic Sans MS"/>
          <w:sz w:val="32"/>
          <w:szCs w:val="32"/>
        </w:rPr>
        <w:t xml:space="preserve">TOURNOI d’ITANCOURT-NEUVILLE du </w:t>
      </w:r>
      <w:r w:rsidRPr="004D44E1">
        <w:rPr>
          <w:rFonts w:ascii="Comic Sans MS" w:hAnsi="Comic Sans MS"/>
          <w:b/>
          <w:sz w:val="32"/>
          <w:szCs w:val="32"/>
        </w:rPr>
        <w:t>SAMEDI 8 SEPTEMBRE 2012</w:t>
      </w:r>
    </w:p>
    <w:p w:rsidR="00F74394" w:rsidRDefault="00F74394" w:rsidP="00F74394">
      <w:pPr>
        <w:tabs>
          <w:tab w:val="left" w:pos="5812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5812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5812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5812"/>
        </w:tabs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931"/>
        <w:gridCol w:w="2835"/>
        <w:gridCol w:w="1842"/>
      </w:tblGrid>
      <w:tr w:rsidR="007D2E80" w:rsidRPr="004D44E1" w:rsidTr="001B2CCA">
        <w:trPr>
          <w:trHeight w:val="7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Catégorie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Nbre d’équip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Nom de l’Educateu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Tél. portable</w:t>
            </w:r>
          </w:p>
        </w:tc>
      </w:tr>
      <w:tr w:rsidR="007D2E80" w:rsidRPr="004D44E1" w:rsidTr="001B2CCA">
        <w:trPr>
          <w:trHeight w:val="7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U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2E80" w:rsidRPr="004D44E1" w:rsidTr="001B2CCA">
        <w:trPr>
          <w:trHeight w:val="7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U9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2E80" w:rsidRPr="004D44E1" w:rsidTr="001B2CCA">
        <w:trPr>
          <w:trHeight w:val="7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U1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D2E80" w:rsidRPr="004D44E1" w:rsidTr="001B2CCA">
        <w:trPr>
          <w:trHeight w:val="76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D44E1">
              <w:rPr>
                <w:rFonts w:ascii="Comic Sans MS" w:hAnsi="Comic Sans MS"/>
                <w:sz w:val="24"/>
                <w:szCs w:val="24"/>
              </w:rPr>
              <w:t>U1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2E80" w:rsidRPr="004D44E1" w:rsidRDefault="007D2E80" w:rsidP="001B2CCA">
            <w:pPr>
              <w:tabs>
                <w:tab w:val="left" w:pos="58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D2E80" w:rsidRDefault="007D2E80" w:rsidP="00F74394">
      <w:pPr>
        <w:tabs>
          <w:tab w:val="left" w:pos="5812"/>
        </w:tabs>
        <w:rPr>
          <w:rFonts w:ascii="Comic Sans MS" w:hAnsi="Comic Sans MS"/>
        </w:rPr>
      </w:pPr>
    </w:p>
    <w:p w:rsidR="00065CF1" w:rsidRDefault="00065CF1" w:rsidP="00065CF1">
      <w:pPr>
        <w:tabs>
          <w:tab w:val="left" w:pos="5812"/>
        </w:tabs>
        <w:rPr>
          <w:rFonts w:ascii="Comic Sans MS" w:hAnsi="Comic Sans MS"/>
        </w:rPr>
      </w:pPr>
    </w:p>
    <w:p w:rsidR="00F74394" w:rsidRPr="004D44E1" w:rsidRDefault="00002D74" w:rsidP="004D44E1">
      <w:pPr>
        <w:tabs>
          <w:tab w:val="left" w:pos="3969"/>
          <w:tab w:val="left" w:pos="6237"/>
        </w:tabs>
        <w:jc w:val="both"/>
        <w:rPr>
          <w:rFonts w:ascii="Comic Sans MS" w:hAnsi="Comic Sans MS"/>
          <w:sz w:val="24"/>
          <w:szCs w:val="24"/>
        </w:rPr>
      </w:pPr>
      <w:r w:rsidRPr="004D44E1">
        <w:rPr>
          <w:rFonts w:ascii="Comic Sans MS" w:hAnsi="Comic Sans MS"/>
          <w:sz w:val="24"/>
          <w:szCs w:val="24"/>
        </w:rPr>
        <w:t xml:space="preserve"> </w:t>
      </w:r>
      <w:r w:rsidR="00065CF1" w:rsidRPr="004D44E1">
        <w:rPr>
          <w:rFonts w:ascii="Comic Sans MS" w:hAnsi="Comic Sans MS"/>
          <w:sz w:val="24"/>
          <w:szCs w:val="24"/>
        </w:rPr>
        <w:t>Je joins un chèque de caution de 30 euros*</w:t>
      </w:r>
      <w:r w:rsidR="007D2E80" w:rsidRPr="004D44E1">
        <w:rPr>
          <w:rFonts w:ascii="Comic Sans MS" w:hAnsi="Comic Sans MS"/>
          <w:sz w:val="24"/>
          <w:szCs w:val="24"/>
        </w:rPr>
        <w:t xml:space="preserve"> libellé à l’ordre du club de football d’Itancourt</w:t>
      </w:r>
    </w:p>
    <w:p w:rsidR="00065CF1" w:rsidRDefault="00065CF1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4D44E1" w:rsidRDefault="004D44E1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065CF1" w:rsidRPr="00065CF1" w:rsidRDefault="00065CF1" w:rsidP="00F74394">
      <w:pPr>
        <w:tabs>
          <w:tab w:val="left" w:pos="3969"/>
          <w:tab w:val="left" w:pos="6237"/>
        </w:tabs>
        <w:rPr>
          <w:rFonts w:ascii="Comic Sans MS" w:hAnsi="Comic Sans MS"/>
          <w:sz w:val="16"/>
        </w:rPr>
      </w:pPr>
      <w:r w:rsidRPr="00065CF1">
        <w:rPr>
          <w:rFonts w:ascii="Comic Sans MS" w:hAnsi="Comic Sans MS"/>
          <w:sz w:val="16"/>
        </w:rPr>
        <w:t xml:space="preserve">*Ce chèque vous sera restitué le jour du tournoi. </w:t>
      </w:r>
    </w:p>
    <w:p w:rsidR="00065CF1" w:rsidRDefault="00065CF1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7D2E80" w:rsidRDefault="007D2E80" w:rsidP="00F74394">
      <w:pPr>
        <w:tabs>
          <w:tab w:val="left" w:pos="3969"/>
          <w:tab w:val="left" w:pos="6237"/>
        </w:tabs>
        <w:rPr>
          <w:rFonts w:ascii="Comic Sans MS" w:hAnsi="Comic Sans MS"/>
        </w:rPr>
      </w:pPr>
    </w:p>
    <w:p w:rsidR="00AE0746" w:rsidRDefault="00AE0746" w:rsidP="00AB1DEB">
      <w:pPr>
        <w:tabs>
          <w:tab w:val="left" w:pos="3969"/>
          <w:tab w:val="left" w:pos="6237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achet et signature</w:t>
      </w:r>
    </w:p>
    <w:sectPr w:rsidR="00AE0746" w:rsidSect="00F74394">
      <w:type w:val="continuous"/>
      <w:pgSz w:w="11907" w:h="16840"/>
      <w:pgMar w:top="567" w:right="1418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C8" w:rsidRDefault="00CC7DC8">
      <w:r>
        <w:separator/>
      </w:r>
    </w:p>
  </w:endnote>
  <w:endnote w:type="continuationSeparator" w:id="0">
    <w:p w:rsidR="00CC7DC8" w:rsidRDefault="00CC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C8" w:rsidRDefault="00CC7DC8">
      <w:r>
        <w:separator/>
      </w:r>
    </w:p>
  </w:footnote>
  <w:footnote w:type="continuationSeparator" w:id="0">
    <w:p w:rsidR="00CC7DC8" w:rsidRDefault="00CC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73DF8"/>
    <w:multiLevelType w:val="hybridMultilevel"/>
    <w:tmpl w:val="0E345C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AF64BDA"/>
    <w:multiLevelType w:val="hybridMultilevel"/>
    <w:tmpl w:val="5B4ABBFA"/>
    <w:lvl w:ilvl="0" w:tplc="040C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GrammaticalError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5D6"/>
    <w:rsid w:val="00002D74"/>
    <w:rsid w:val="00065CF1"/>
    <w:rsid w:val="000B16CB"/>
    <w:rsid w:val="001155E2"/>
    <w:rsid w:val="001463B5"/>
    <w:rsid w:val="001465F7"/>
    <w:rsid w:val="0015747E"/>
    <w:rsid w:val="00162283"/>
    <w:rsid w:val="00182600"/>
    <w:rsid w:val="001B2CCA"/>
    <w:rsid w:val="00203704"/>
    <w:rsid w:val="00354925"/>
    <w:rsid w:val="00370E28"/>
    <w:rsid w:val="003A19A4"/>
    <w:rsid w:val="003B74A4"/>
    <w:rsid w:val="003D392A"/>
    <w:rsid w:val="003D5AC7"/>
    <w:rsid w:val="00444D97"/>
    <w:rsid w:val="004A05D6"/>
    <w:rsid w:val="004D44E1"/>
    <w:rsid w:val="004E56BB"/>
    <w:rsid w:val="004F58C8"/>
    <w:rsid w:val="00537A2A"/>
    <w:rsid w:val="00552DF1"/>
    <w:rsid w:val="005C48BC"/>
    <w:rsid w:val="005E3791"/>
    <w:rsid w:val="00610F20"/>
    <w:rsid w:val="006B58E1"/>
    <w:rsid w:val="006C70EB"/>
    <w:rsid w:val="006D2669"/>
    <w:rsid w:val="006D441C"/>
    <w:rsid w:val="00726385"/>
    <w:rsid w:val="00735DF8"/>
    <w:rsid w:val="007533FC"/>
    <w:rsid w:val="00765419"/>
    <w:rsid w:val="00774377"/>
    <w:rsid w:val="007749EE"/>
    <w:rsid w:val="007874DD"/>
    <w:rsid w:val="007D2E80"/>
    <w:rsid w:val="007F2B63"/>
    <w:rsid w:val="00810415"/>
    <w:rsid w:val="00831FC2"/>
    <w:rsid w:val="008B5820"/>
    <w:rsid w:val="008F7EF9"/>
    <w:rsid w:val="0096495A"/>
    <w:rsid w:val="009A3B65"/>
    <w:rsid w:val="009D73BB"/>
    <w:rsid w:val="009E745A"/>
    <w:rsid w:val="009F7451"/>
    <w:rsid w:val="00A45A81"/>
    <w:rsid w:val="00A838F7"/>
    <w:rsid w:val="00AB1DEB"/>
    <w:rsid w:val="00AD7B37"/>
    <w:rsid w:val="00AD7E28"/>
    <w:rsid w:val="00AE0746"/>
    <w:rsid w:val="00B43612"/>
    <w:rsid w:val="00B86362"/>
    <w:rsid w:val="00BF1B4E"/>
    <w:rsid w:val="00C20D00"/>
    <w:rsid w:val="00C50D3F"/>
    <w:rsid w:val="00C562F2"/>
    <w:rsid w:val="00C72637"/>
    <w:rsid w:val="00CC7DC8"/>
    <w:rsid w:val="00D214E3"/>
    <w:rsid w:val="00D23B18"/>
    <w:rsid w:val="00DC7DE1"/>
    <w:rsid w:val="00DD0C8D"/>
    <w:rsid w:val="00DE41CF"/>
    <w:rsid w:val="00E121CD"/>
    <w:rsid w:val="00E6553A"/>
    <w:rsid w:val="00E71CD2"/>
    <w:rsid w:val="00EB3266"/>
    <w:rsid w:val="00F33E33"/>
    <w:rsid w:val="00F57442"/>
    <w:rsid w:val="00F74394"/>
    <w:rsid w:val="00FB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985"/>
      <w:jc w:val="center"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qFormat/>
    <w:pPr>
      <w:keepNext/>
      <w:ind w:left="1985"/>
      <w:jc w:val="center"/>
      <w:outlineLvl w:val="1"/>
    </w:pPr>
    <w:rPr>
      <w:rFonts w:ascii="Berlin Sans FB" w:hAnsi="Berlin Sans FB"/>
      <w:b/>
      <w:sz w:val="22"/>
    </w:rPr>
  </w:style>
  <w:style w:type="paragraph" w:styleId="Titre3">
    <w:name w:val="heading 3"/>
    <w:basedOn w:val="Normal"/>
    <w:next w:val="Normal"/>
    <w:qFormat/>
    <w:pPr>
      <w:keepNext/>
      <w:ind w:left="1985"/>
      <w:jc w:val="center"/>
      <w:outlineLvl w:val="2"/>
    </w:pPr>
    <w:rPr>
      <w:rFonts w:ascii="Albertus Medium" w:hAnsi="Albertus Medium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4395"/>
      </w:tabs>
      <w:ind w:left="4395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5812"/>
      </w:tabs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418"/>
        <w:tab w:val="left" w:pos="5812"/>
      </w:tabs>
      <w:outlineLvl w:val="5"/>
    </w:pPr>
    <w:rPr>
      <w:sz w:val="26"/>
    </w:rPr>
  </w:style>
  <w:style w:type="paragraph" w:styleId="Titre7">
    <w:name w:val="heading 7"/>
    <w:basedOn w:val="Normal"/>
    <w:next w:val="Normal"/>
    <w:qFormat/>
    <w:pPr>
      <w:keepNext/>
      <w:tabs>
        <w:tab w:val="left" w:pos="5812"/>
      </w:tabs>
      <w:jc w:val="center"/>
      <w:outlineLvl w:val="6"/>
    </w:pPr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ind w:left="1985"/>
      <w:jc w:val="center"/>
    </w:pPr>
    <w:rPr>
      <w:rFonts w:ascii="Comic Sans MS" w:hAnsi="Comic Sans MS"/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Albertus Medium" w:hAnsi="Albertus Medium"/>
      <w:b/>
      <w:sz w:val="18"/>
    </w:rPr>
  </w:style>
  <w:style w:type="paragraph" w:styleId="Retraitcorpsdetexte">
    <w:name w:val="Body Text Indent"/>
    <w:basedOn w:val="Normal"/>
    <w:pPr>
      <w:tabs>
        <w:tab w:val="left" w:pos="5812"/>
      </w:tabs>
      <w:ind w:firstLine="567"/>
      <w:jc w:val="both"/>
    </w:pPr>
    <w:rPr>
      <w:rFonts w:ascii="Comic Sans MS" w:hAnsi="Comic Sans MS"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6B58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D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mien.dupont13@aliceads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.itancourt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064-646B-4D4D-976A-7CDD52F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football</vt:lpstr>
    </vt:vector>
  </TitlesOfParts>
  <Company>MAIRIE D'ITANCOURT</Company>
  <LinksUpToDate>false</LinksUpToDate>
  <CharactersWithSpaces>1699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damien.dupont13@aliceadsl.fr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mairie.itancourt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ootball</dc:title>
  <dc:subject>idem</dc:subject>
  <dc:creator>MAIRIE D'ITANCOURT</dc:creator>
  <cp:keywords>ASSOCIAT</cp:keywords>
  <cp:lastModifiedBy>Den</cp:lastModifiedBy>
  <cp:revision>2</cp:revision>
  <cp:lastPrinted>2012-06-05T13:40:00Z</cp:lastPrinted>
  <dcterms:created xsi:type="dcterms:W3CDTF">2012-07-03T11:23:00Z</dcterms:created>
  <dcterms:modified xsi:type="dcterms:W3CDTF">2012-07-03T11:23:00Z</dcterms:modified>
</cp:coreProperties>
</file>